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C6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образовательной деятельности для </w:t>
      </w:r>
      <w:r w:rsidR="00433C63">
        <w:rPr>
          <w:rFonts w:ascii="Times New Roman" w:hAnsi="Times New Roman" w:cs="Times New Roman"/>
          <w:b/>
          <w:sz w:val="28"/>
          <w:szCs w:val="28"/>
        </w:rPr>
        <w:t>родителей воспитанников второй младшей группы № 1</w:t>
      </w:r>
    </w:p>
    <w:p w:rsidR="003F1FF7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</w:t>
      </w:r>
      <w:r w:rsidR="00433C63">
        <w:rPr>
          <w:rFonts w:ascii="Times New Roman" w:hAnsi="Times New Roman" w:cs="Times New Roman"/>
          <w:b/>
          <w:sz w:val="28"/>
          <w:szCs w:val="28"/>
        </w:rPr>
        <w:t>ованного вида»</w:t>
      </w:r>
      <w:proofErr w:type="gramStart"/>
      <w:r w:rsidR="00433C6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33C63">
        <w:rPr>
          <w:rFonts w:ascii="Times New Roman" w:hAnsi="Times New Roman" w:cs="Times New Roman"/>
          <w:b/>
          <w:sz w:val="28"/>
          <w:szCs w:val="28"/>
        </w:rPr>
        <w:t xml:space="preserve"> находящихся в </w:t>
      </w:r>
      <w:r w:rsidRPr="00A51CD0">
        <w:rPr>
          <w:rFonts w:ascii="Times New Roman" w:hAnsi="Times New Roman" w:cs="Times New Roman"/>
          <w:b/>
          <w:sz w:val="28"/>
          <w:szCs w:val="28"/>
        </w:rPr>
        <w:t>условиях самоизоляции</w:t>
      </w:r>
      <w:r w:rsidR="00BF6E6B">
        <w:rPr>
          <w:rFonts w:ascii="Times New Roman" w:hAnsi="Times New Roman" w:cs="Times New Roman"/>
          <w:b/>
          <w:sz w:val="28"/>
          <w:szCs w:val="28"/>
        </w:rPr>
        <w:t xml:space="preserve"> (дата </w:t>
      </w:r>
      <w:r w:rsidR="005171F0">
        <w:rPr>
          <w:rFonts w:ascii="Times New Roman" w:hAnsi="Times New Roman" w:cs="Times New Roman"/>
          <w:b/>
          <w:sz w:val="28"/>
          <w:szCs w:val="28"/>
        </w:rPr>
        <w:t>18</w:t>
      </w:r>
      <w:r w:rsidR="00667EEE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F6E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71F0">
        <w:rPr>
          <w:rFonts w:ascii="Times New Roman" w:hAnsi="Times New Roman" w:cs="Times New Roman"/>
          <w:b/>
          <w:sz w:val="28"/>
          <w:szCs w:val="28"/>
        </w:rPr>
        <w:t>22</w:t>
      </w:r>
      <w:r w:rsidR="00205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93F">
        <w:rPr>
          <w:rFonts w:ascii="Times New Roman" w:hAnsi="Times New Roman" w:cs="Times New Roman"/>
          <w:b/>
          <w:sz w:val="28"/>
          <w:szCs w:val="28"/>
        </w:rPr>
        <w:t>мая</w:t>
      </w:r>
      <w:r w:rsidR="0020527E">
        <w:rPr>
          <w:rFonts w:ascii="Times New Roman" w:hAnsi="Times New Roman" w:cs="Times New Roman"/>
          <w:b/>
          <w:sz w:val="28"/>
          <w:szCs w:val="28"/>
        </w:rPr>
        <w:t>)</w:t>
      </w:r>
    </w:p>
    <w:p w:rsidR="0020527E" w:rsidRPr="00A51CD0" w:rsidRDefault="0020527E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7E" w:rsidRPr="0020527E" w:rsidRDefault="00433C63" w:rsidP="002052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недели:  </w:t>
      </w:r>
      <w:r w:rsidR="005171F0" w:rsidRPr="005171F0"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  <w:r w:rsidR="00667E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09C6" w:rsidRDefault="002E09C6" w:rsidP="00F138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1CD0" w:rsidRDefault="00A51CD0" w:rsidP="00A51C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1CD0" w:rsidRDefault="00F3026A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CD0"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уем на тему: «Виды спорта»</w:t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ываем ребенку картинку и говорим, какой вид спорта указан на ней. Рассказываем, что необходимо для конкретного вида спорта. (например: футбол-мяч, ворота; баскетбол- мяч, баскетбольное кольцо; теннис-мяч, теннисная ракетка, сетка; хоккей- клюшка, шайба, ворота </w:t>
      </w:r>
      <w:proofErr w:type="spellStart"/>
      <w:r>
        <w:rPr>
          <w:rFonts w:ascii="Times New Roman" w:hAnsi="Times New Roman"/>
          <w:b/>
          <w:sz w:val="28"/>
          <w:szCs w:val="28"/>
        </w:rPr>
        <w:t>и.т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5920" cy="2933065"/>
            <wp:effectExtent l="19050" t="0" r="0" b="0"/>
            <wp:docPr id="50" name="Рисунок 22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FFFFF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23.75pt"/>
        </w:pict>
      </w: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2105025" cy="2993390"/>
            <wp:effectExtent l="19050" t="0" r="9525" b="0"/>
            <wp:docPr id="52" name="Рисунок 24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ем пальчиковую гимнастику: </w:t>
      </w:r>
    </w:p>
    <w:p w:rsidR="008328FA" w:rsidRDefault="008328FA" w:rsidP="008328FA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6055" cy="1889125"/>
            <wp:effectExtent l="19050" t="0" r="0" b="0"/>
            <wp:docPr id="53" name="Рисунок 25" descr="FullSizeRend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ullSizeRender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63" w:rsidRPr="00433C63" w:rsidRDefault="00433C63" w:rsidP="00433C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3C63" w:rsidRPr="005171F0" w:rsidRDefault="00433C63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 w:rsidRPr="00433C63">
        <w:t xml:space="preserve"> </w:t>
      </w:r>
      <w:r>
        <w:t xml:space="preserve">    </w:t>
      </w:r>
    </w:p>
    <w:p w:rsidR="005171F0" w:rsidRPr="00433C63" w:rsidRDefault="005171F0" w:rsidP="005171F0">
      <w:pPr>
        <w:pStyle w:val="a3"/>
        <w:ind w:left="780"/>
        <w:rPr>
          <w:rFonts w:ascii="Times New Roman" w:hAnsi="Times New Roman" w:cs="Times New Roman"/>
          <w:b/>
          <w:i/>
          <w:sz w:val="28"/>
          <w:szCs w:val="28"/>
        </w:rPr>
      </w:pPr>
      <w:r w:rsidRPr="005171F0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5171F0" w:rsidRPr="005171F0" w:rsidRDefault="005171F0" w:rsidP="005171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71F0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proofErr w:type="spellStart"/>
      <w:proofErr w:type="gramStart"/>
      <w:r w:rsidRPr="005171F0">
        <w:rPr>
          <w:rFonts w:ascii="Times New Roman" w:hAnsi="Times New Roman" w:cs="Times New Roman"/>
          <w:b/>
          <w:i/>
          <w:sz w:val="28"/>
          <w:szCs w:val="28"/>
        </w:rPr>
        <w:t>стих-я</w:t>
      </w:r>
      <w:proofErr w:type="spellEnd"/>
      <w:proofErr w:type="gramEnd"/>
      <w:r w:rsidRPr="005171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71F0">
        <w:rPr>
          <w:rFonts w:ascii="Times New Roman" w:hAnsi="Times New Roman" w:cs="Times New Roman"/>
          <w:b/>
          <w:i/>
          <w:sz w:val="28"/>
          <w:szCs w:val="28"/>
        </w:rPr>
        <w:t>Л.Воронковой «Маша – растеряша»</w:t>
      </w:r>
    </w:p>
    <w:p w:rsidR="005171F0" w:rsidRDefault="005171F0" w:rsidP="005171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: </w:t>
      </w:r>
      <w:r w:rsidRPr="005171F0">
        <w:rPr>
          <w:rFonts w:ascii="Times New Roman" w:hAnsi="Times New Roman" w:cs="Times New Roman"/>
          <w:b/>
          <w:i/>
          <w:sz w:val="28"/>
          <w:szCs w:val="28"/>
        </w:rPr>
        <w:t xml:space="preserve"> «Угадай по описанию» (фрукты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71F0" w:rsidRDefault="005171F0" w:rsidP="005171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 описываете фрукт, не называя его. Ребенок, по этим признакам, должен угадать и назвать этот фрукт. В конце игры можно уточнить, какие фрукты нам еще известны. Чем фрукты отличаются от овощей? (Фрукты растут на дереве, овощи на грядке).</w:t>
      </w:r>
    </w:p>
    <w:p w:rsidR="005171F0" w:rsidRDefault="005171F0" w:rsidP="005171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71F0">
        <w:rPr>
          <w:rFonts w:ascii="Times New Roman" w:hAnsi="Times New Roman" w:cs="Times New Roman"/>
          <w:b/>
          <w:i/>
          <w:sz w:val="28"/>
          <w:szCs w:val="28"/>
        </w:rPr>
        <w:t>Рассматривание  весенних цветов.</w:t>
      </w:r>
      <w:r w:rsidR="00AB25DD">
        <w:rPr>
          <w:rFonts w:ascii="Times New Roman" w:hAnsi="Times New Roman" w:cs="Times New Roman"/>
          <w:b/>
          <w:i/>
          <w:sz w:val="28"/>
          <w:szCs w:val="28"/>
        </w:rPr>
        <w:t xml:space="preserve"> Здесь напомнить детям, почему цветы называют весенними (Потому что цветут весной), какие цветы называют первоцветами и почему.</w:t>
      </w:r>
    </w:p>
    <w:p w:rsidR="00A51CD0" w:rsidRPr="006D45E6" w:rsidRDefault="00A51CD0" w:rsidP="00667EEE">
      <w:r w:rsidRPr="00A51CD0"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433C63" w:rsidRDefault="00AB25DD" w:rsidP="00433C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="00433C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D4DA1" w:rsidRDefault="00433C63" w:rsidP="004253A0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33C63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gramStart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B25DD" w:rsidRPr="00AB25DD">
        <w:rPr>
          <w:rFonts w:ascii="Times New Roman" w:hAnsi="Times New Roman" w:cs="Times New Roman"/>
          <w:b/>
          <w:i/>
          <w:sz w:val="28"/>
          <w:szCs w:val="28"/>
        </w:rPr>
        <w:t>«Цыплята на лугу»</w:t>
      </w:r>
    </w:p>
    <w:p w:rsidR="004253A0" w:rsidRPr="00481C81" w:rsidRDefault="004253A0" w:rsidP="004253A0">
      <w:pPr>
        <w:pStyle w:val="a3"/>
        <w:rPr>
          <w:noProof/>
          <w:lang w:eastAsia="ru-RU"/>
        </w:rPr>
      </w:pPr>
    </w:p>
    <w:p w:rsidR="00592B3E" w:rsidRDefault="00210DC7" w:rsidP="00592B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79630" cy="2162860"/>
            <wp:effectExtent l="0" t="0" r="0" b="0"/>
            <wp:docPr id="3" name="Рисунок 3" descr="C:\Users\андрей\Desktop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10" cy="2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E" w:rsidRDefault="00F1381E" w:rsidP="00592B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3E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="00592B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2B3E" w:rsidRDefault="00592B3E" w:rsidP="00592B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ить детей составлять композицию из нескольких предметов, свободно располагая их на листе; изображать предмет, состоящий из нескольких частей. </w:t>
      </w:r>
    </w:p>
    <w:p w:rsidR="00592B3E" w:rsidRDefault="00592B3E" w:rsidP="00592B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О: просмотрите с ребенком иллюстрации, на которых изображены цыплята на лугу. </w:t>
      </w:r>
    </w:p>
    <w:p w:rsidR="00592B3E" w:rsidRDefault="00592B3E" w:rsidP="00592B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омните, как правильно нужно держать кисть в руке, как правильно пользоваться клеем. О</w:t>
      </w:r>
      <w:r w:rsidRPr="00592B3E">
        <w:rPr>
          <w:rFonts w:ascii="Times New Roman" w:hAnsi="Times New Roman" w:cs="Times New Roman"/>
          <w:b/>
          <w:i/>
          <w:sz w:val="28"/>
          <w:szCs w:val="28"/>
        </w:rPr>
        <w:t>трабатыва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592B3E">
        <w:rPr>
          <w:rFonts w:ascii="Times New Roman" w:hAnsi="Times New Roman" w:cs="Times New Roman"/>
          <w:b/>
          <w:i/>
          <w:sz w:val="28"/>
          <w:szCs w:val="28"/>
        </w:rPr>
        <w:t xml:space="preserve"> навыки аккуратного наклеивания</w:t>
      </w:r>
    </w:p>
    <w:p w:rsidR="00AD4EC6" w:rsidRDefault="00AD4EC6" w:rsidP="00AD4E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4EC6">
        <w:rPr>
          <w:rFonts w:ascii="Times New Roman" w:hAnsi="Times New Roman" w:cs="Times New Roman"/>
          <w:b/>
          <w:i/>
          <w:sz w:val="28"/>
          <w:szCs w:val="28"/>
        </w:rPr>
        <w:t>Среда:</w:t>
      </w:r>
    </w:p>
    <w:p w:rsidR="00FB490D" w:rsidRPr="00A23D8C" w:rsidRDefault="00121FFA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  <w:r w:rsidR="00E81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23D8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23D8C">
        <w:rPr>
          <w:rFonts w:ascii="Times New Roman" w:hAnsi="Times New Roman" w:cs="Times New Roman"/>
          <w:b/>
          <w:i/>
          <w:sz w:val="28"/>
          <w:szCs w:val="28"/>
        </w:rPr>
        <w:t>ФЭМП)</w:t>
      </w:r>
    </w:p>
    <w:p w:rsidR="00095A72" w:rsidRDefault="00121F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2B3E" w:rsidRPr="00592B3E">
        <w:rPr>
          <w:rFonts w:ascii="Times New Roman" w:hAnsi="Times New Roman" w:cs="Times New Roman"/>
          <w:b/>
          <w:i/>
          <w:sz w:val="28"/>
          <w:szCs w:val="28"/>
        </w:rPr>
        <w:t>НАСЕКОМЫЕ</w:t>
      </w:r>
    </w:p>
    <w:p w:rsidR="00E77ECB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F946E7" w:rsidRDefault="00F946E7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Скажите-ка, что за букашка?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На ней в черных точках рубашка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Умеет карабкаться ловко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По листикам божья... (коровка)</w:t>
      </w:r>
    </w:p>
    <w:p w:rsid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У нее так много ног —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Сосчитать не каждый б смог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В них такая путаница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Их хозяйка — ... (гусеница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46E7">
        <w:rPr>
          <w:rFonts w:ascii="Times New Roman" w:hAnsi="Times New Roman" w:cs="Times New Roman"/>
          <w:b/>
          <w:i/>
          <w:sz w:val="28"/>
          <w:szCs w:val="28"/>
        </w:rPr>
        <w:t>Не пчела она, а жалит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Мед, варенье обожает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Есть на брюшке полоса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Кто она, скажи? (Оса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Знают взрослые и дети —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lastRenderedPageBreak/>
        <w:t>Тонкие плетет он сети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Мухам враг он, а не друг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Как зовут его? (Паук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46E7">
        <w:rPr>
          <w:rFonts w:ascii="Times New Roman" w:hAnsi="Times New Roman" w:cs="Times New Roman"/>
          <w:b/>
          <w:i/>
          <w:sz w:val="28"/>
          <w:szCs w:val="28"/>
        </w:rPr>
        <w:t xml:space="preserve">Вот </w:t>
      </w:r>
      <w:proofErr w:type="gramStart"/>
      <w:r w:rsidRPr="00F946E7">
        <w:rPr>
          <w:rFonts w:ascii="Times New Roman" w:hAnsi="Times New Roman" w:cs="Times New Roman"/>
          <w:b/>
          <w:i/>
          <w:sz w:val="28"/>
          <w:szCs w:val="28"/>
        </w:rPr>
        <w:t>букашка-работяга</w:t>
      </w:r>
      <w:proofErr w:type="gramEnd"/>
      <w:r w:rsidRPr="00F946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Целый день трудиться рада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Ношу на спине своей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Быстро тащит... (муравей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46E7">
        <w:rPr>
          <w:rFonts w:ascii="Times New Roman" w:hAnsi="Times New Roman" w:cs="Times New Roman"/>
          <w:b/>
          <w:i/>
          <w:sz w:val="28"/>
          <w:szCs w:val="28"/>
        </w:rPr>
        <w:t>Что за гость с голодным брюхом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Все звенит у нас над ухом?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Из цветов не пьет нектар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Покусает нас... (комар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46E7">
        <w:rPr>
          <w:rFonts w:ascii="Times New Roman" w:hAnsi="Times New Roman" w:cs="Times New Roman"/>
          <w:b/>
          <w:i/>
          <w:sz w:val="28"/>
          <w:szCs w:val="28"/>
        </w:rPr>
        <w:t>Кто влетает в каждый дом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Вместе с летним сквозняком?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Кто жужжит за рамой глухо?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Надоедливая... (муха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46E7">
        <w:rPr>
          <w:rFonts w:ascii="Times New Roman" w:hAnsi="Times New Roman" w:cs="Times New Roman"/>
          <w:b/>
          <w:i/>
          <w:sz w:val="28"/>
          <w:szCs w:val="28"/>
        </w:rPr>
        <w:t>Ночью он в траве зажег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Свой фонарик-огонек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Как полночный маячок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Нам посветит... (светлячок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Целый день в цветках жужжит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lastRenderedPageBreak/>
        <w:t>С медом в улей свой спешит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Много меда запасла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Себе на зиму... (пчела)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46E7">
        <w:rPr>
          <w:rFonts w:ascii="Times New Roman" w:hAnsi="Times New Roman" w:cs="Times New Roman"/>
          <w:b/>
          <w:i/>
          <w:sz w:val="28"/>
          <w:szCs w:val="28"/>
        </w:rPr>
        <w:t>Что за чудо-вертолет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Мошкаре спать не дает?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Только высохнет роса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Вылетает... (стрекоза)</w:t>
      </w:r>
    </w:p>
    <w:p w:rsid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946E7">
        <w:rPr>
          <w:rFonts w:ascii="Times New Roman" w:hAnsi="Times New Roman" w:cs="Times New Roman"/>
          <w:b/>
          <w:i/>
          <w:sz w:val="28"/>
          <w:szCs w:val="28"/>
        </w:rPr>
        <w:t>Шестилапый</w:t>
      </w:r>
      <w:proofErr w:type="spellEnd"/>
      <w:r w:rsidRPr="00F946E7">
        <w:rPr>
          <w:rFonts w:ascii="Times New Roman" w:hAnsi="Times New Roman" w:cs="Times New Roman"/>
          <w:b/>
          <w:i/>
          <w:sz w:val="28"/>
          <w:szCs w:val="28"/>
        </w:rPr>
        <w:t xml:space="preserve"> и мохнатый,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Зажужжал мотор крылатый.</w:t>
      </w:r>
    </w:p>
    <w:p w:rsidR="00F946E7" w:rsidRP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Опылять цветущий хмель</w:t>
      </w:r>
    </w:p>
    <w:p w:rsid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E7">
        <w:rPr>
          <w:rFonts w:ascii="Times New Roman" w:hAnsi="Times New Roman" w:cs="Times New Roman"/>
          <w:b/>
          <w:i/>
          <w:sz w:val="28"/>
          <w:szCs w:val="28"/>
        </w:rPr>
        <w:t>Прилетел проворный... (шмель)</w:t>
      </w:r>
    </w:p>
    <w:p w:rsid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ком речь идет? Это все насекомые! Рассмотрите и посчитайте вместе с ребенком: сколько глаз, сколько усиков, сколько лапок (6 лапок  у всех насекомых)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ще есть голова, туловище, крылья.</w:t>
      </w:r>
    </w:p>
    <w:p w:rsidR="00F946E7" w:rsidRDefault="00F946E7" w:rsidP="00F946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секомых нельзя убивать, ими можно только любоваться! </w:t>
      </w:r>
    </w:p>
    <w:p w:rsidR="00F946E7" w:rsidRDefault="00F946E7" w:rsidP="00F438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D8C" w:rsidRDefault="00A23D8C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8328FA" w:rsidRDefault="008328FA" w:rsidP="00832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- ритмическое движение: </w:t>
      </w:r>
      <w:r>
        <w:rPr>
          <w:rFonts w:ascii="Times New Roman" w:hAnsi="Times New Roman" w:cs="Times New Roman"/>
          <w:sz w:val="28"/>
          <w:szCs w:val="28"/>
        </w:rPr>
        <w:t xml:space="preserve">«Пружинка» </w:t>
      </w:r>
    </w:p>
    <w:p w:rsidR="008328FA" w:rsidRDefault="008328FA" w:rsidP="008328F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2118172862931840233&amp;text=%C2%AB%D0%9F%D1%80%D1%83%D0%B6%D0%B8%D0%BD%D0%BA%D0%B0%C2%BB%20%D1%80.%D0%BD.%D0%BC.&amp;path=wizard&amp;parent-reqid=1589527965234826-1388626210615612878700295-prestable-app-host-sas-web-yp-198&amp;redircnt=1589528003.1</w:t>
        </w:r>
      </w:hyperlink>
    </w:p>
    <w:p w:rsidR="008328FA" w:rsidRDefault="008328FA" w:rsidP="008328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слуховое восприятие и мелкую мотор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игры вам понадобятся: мягкая проволочка и хорошее настроение.</w:t>
      </w:r>
    </w:p>
    <w:p w:rsidR="008328FA" w:rsidRDefault="008328FA" w:rsidP="008328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е музыки: </w:t>
      </w:r>
      <w:r>
        <w:rPr>
          <w:rFonts w:ascii="Times New Roman" w:hAnsi="Times New Roman" w:cs="Times New Roman"/>
          <w:sz w:val="28"/>
          <w:szCs w:val="28"/>
        </w:rPr>
        <w:t xml:space="preserve"> «Курочка» Любарского</w:t>
      </w: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15286267777524305500&amp;text=%C2%AB%D0%9A%D1%83%D1%80%D0%BE%D1%87%D0%BA%D0%B0%C2%BB+%D0%9B%D1%8E%D0%B1%D0%B0%D1%80%D1%81%D0%BA%D0%BE%D0%B3%D0%BE</w:t>
        </w:r>
      </w:hyperlink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 ребенка  до конца слушать музыкальное произведение. Можно пред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ладоши ритм мелодии.</w:t>
      </w:r>
    </w:p>
    <w:p w:rsidR="009108F6" w:rsidRPr="009108F6" w:rsidRDefault="009108F6" w:rsidP="009108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4387D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FB490D" w:rsidRPr="0060031D" w:rsidRDefault="00E77ECB" w:rsidP="00C321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177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уем на тему: «Виды спорта»</w:t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ываем ребенку картинку и говорим, какой вид спорта указан на ней. Рассказываем, что необходимо для конкретного вида спорта. (например: футбол-мяч, ворота; баскетбол- мяч, баскетбольное кольцо; теннис-мяч, теннисная ракетка, сетка; хоккей- клюшка, шайба, ворота </w:t>
      </w:r>
      <w:proofErr w:type="spellStart"/>
      <w:r>
        <w:rPr>
          <w:rFonts w:ascii="Times New Roman" w:hAnsi="Times New Roman"/>
          <w:b/>
          <w:sz w:val="28"/>
          <w:szCs w:val="28"/>
        </w:rPr>
        <w:t>и.т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5920" cy="2933065"/>
            <wp:effectExtent l="19050" t="0" r="0" b="0"/>
            <wp:docPr id="135" name="Рисунок 22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FFFFFF"/>
          <w:sz w:val="20"/>
          <w:szCs w:val="20"/>
        </w:rPr>
        <w:pict>
          <v:shape id="_x0000_i1026" type="#_x0000_t75" style="width:23.75pt;height:23.75pt"/>
        </w:pict>
      </w: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2105025" cy="2993390"/>
            <wp:effectExtent l="19050" t="0" r="9525" b="0"/>
            <wp:docPr id="137" name="Рисунок 24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8FA" w:rsidRDefault="008328FA" w:rsidP="008328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ем пальчиковую гимнастику: </w:t>
      </w:r>
    </w:p>
    <w:p w:rsidR="008328FA" w:rsidRDefault="008328FA" w:rsidP="008328FA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6055" cy="1889125"/>
            <wp:effectExtent l="19050" t="0" r="0" b="0"/>
            <wp:docPr id="138" name="Рисунок 25" descr="FullSizeRend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ullSizeRender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1599" w:rsidRPr="00B71599" w:rsidRDefault="00E551ED" w:rsidP="00B715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142E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</w:p>
    <w:p w:rsidR="00F946E7" w:rsidRDefault="00CF3EC6" w:rsidP="00F946E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9108F6" w:rsidRPr="009108F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946E7" w:rsidRPr="00F946E7">
        <w:rPr>
          <w:rFonts w:ascii="Times New Roman" w:hAnsi="Times New Roman" w:cs="Times New Roman"/>
          <w:b/>
          <w:i/>
          <w:sz w:val="28"/>
          <w:szCs w:val="28"/>
        </w:rPr>
        <w:t>Рисование красками по замыслу</w:t>
      </w:r>
    </w:p>
    <w:p w:rsidR="007B771C" w:rsidRPr="00332C8F" w:rsidRDefault="00E2142E" w:rsidP="00F946E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2C8F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DE1F53" w:rsidRPr="007B771C" w:rsidRDefault="00257E7B" w:rsidP="00332C8F">
      <w:pPr>
        <w:pStyle w:val="a7"/>
        <w:rPr>
          <w:i/>
          <w:noProof/>
          <w:sz w:val="28"/>
          <w:szCs w:val="28"/>
        </w:rPr>
      </w:pPr>
      <w:r w:rsidRPr="00257E7B">
        <w:rPr>
          <w:rFonts w:eastAsiaTheme="minorHAnsi"/>
          <w:sz w:val="28"/>
          <w:szCs w:val="28"/>
          <w:lang w:eastAsia="en-US"/>
        </w:rPr>
        <w:t>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</w:t>
      </w:r>
      <w:r>
        <w:rPr>
          <w:rFonts w:eastAsiaTheme="minorHAnsi"/>
          <w:sz w:val="28"/>
          <w:szCs w:val="28"/>
          <w:lang w:eastAsia="en-US"/>
        </w:rPr>
        <w:t>и умениями и навыками</w:t>
      </w:r>
    </w:p>
    <w:p w:rsidR="00F4387D" w:rsidRDefault="00F4387D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387D">
        <w:rPr>
          <w:rFonts w:ascii="Times New Roman" w:hAnsi="Times New Roman" w:cs="Times New Roman"/>
          <w:b/>
          <w:i/>
          <w:sz w:val="28"/>
          <w:szCs w:val="28"/>
        </w:rPr>
        <w:t>Пятница</w:t>
      </w:r>
      <w:proofErr w:type="gramStart"/>
      <w:r w:rsidRPr="00F4387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C8403D" w:rsidRPr="002163B7" w:rsidRDefault="00C32177" w:rsidP="002163B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257E7B" w:rsidRDefault="00C8403D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257E7B" w:rsidRPr="00257E7B">
        <w:rPr>
          <w:rFonts w:ascii="Times New Roman" w:hAnsi="Times New Roman" w:cs="Times New Roman"/>
          <w:b/>
          <w:i/>
          <w:sz w:val="28"/>
          <w:szCs w:val="28"/>
        </w:rPr>
        <w:t xml:space="preserve">Заучивание </w:t>
      </w:r>
      <w:proofErr w:type="gramStart"/>
      <w:r w:rsidR="00257E7B" w:rsidRPr="00257E7B">
        <w:rPr>
          <w:rFonts w:ascii="Times New Roman" w:hAnsi="Times New Roman" w:cs="Times New Roman"/>
          <w:b/>
          <w:i/>
          <w:sz w:val="28"/>
          <w:szCs w:val="28"/>
        </w:rPr>
        <w:t>стих-я</w:t>
      </w:r>
      <w:proofErr w:type="gramEnd"/>
      <w:r w:rsidR="00257E7B" w:rsidRPr="00257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E7B" w:rsidRPr="00257E7B">
        <w:rPr>
          <w:rFonts w:ascii="Times New Roman" w:hAnsi="Times New Roman" w:cs="Times New Roman"/>
          <w:b/>
          <w:i/>
          <w:sz w:val="28"/>
          <w:szCs w:val="28"/>
        </w:rPr>
        <w:t>И. Белоусова «Весенняя гостья»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спросите у ребенка: какое сейчас время года? </w:t>
      </w:r>
      <w:r w:rsidR="00F637AE">
        <w:rPr>
          <w:rFonts w:ascii="Times New Roman" w:hAnsi="Times New Roman" w:cs="Times New Roman"/>
          <w:b/>
          <w:i/>
          <w:sz w:val="28"/>
          <w:szCs w:val="28"/>
        </w:rPr>
        <w:t xml:space="preserve">Что происходит весной? Почему мы говорим </w:t>
      </w:r>
      <w:proofErr w:type="gramStart"/>
      <w:r w:rsidR="00F637AE">
        <w:rPr>
          <w:rFonts w:ascii="Times New Roman" w:hAnsi="Times New Roman" w:cs="Times New Roman"/>
          <w:b/>
          <w:i/>
          <w:sz w:val="28"/>
          <w:szCs w:val="28"/>
        </w:rPr>
        <w:t>Весна-красна</w:t>
      </w:r>
      <w:proofErr w:type="gramEnd"/>
      <w:r w:rsidR="00F637A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637AE" w:rsidRDefault="00F637AE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учиваем стихотворение «Весенняя гостья»</w:t>
      </w:r>
      <w:bookmarkStart w:id="0" w:name="_GoBack"/>
      <w:bookmarkEnd w:id="0"/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Милая певунья,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Ласточка родная,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К нам домой вернулась,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Из чужого края.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Под окошком вьётся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С песенкой живою: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«Я весну и солнце</w:t>
      </w:r>
    </w:p>
    <w:p w:rsidR="00257E7B" w:rsidRDefault="00257E7B" w:rsidP="00257E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7B">
        <w:rPr>
          <w:rFonts w:ascii="Times New Roman" w:hAnsi="Times New Roman" w:cs="Times New Roman"/>
          <w:b/>
          <w:i/>
          <w:sz w:val="28"/>
          <w:szCs w:val="28"/>
        </w:rPr>
        <w:t>Принесла с собою...»</w:t>
      </w:r>
    </w:p>
    <w:p w:rsidR="00A86D28" w:rsidRDefault="00A86D28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32177" w:rsidRDefault="00C32177" w:rsidP="007271AF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: </w:t>
      </w:r>
      <w:r>
        <w:rPr>
          <w:rFonts w:ascii="Times New Roman" w:hAnsi="Times New Roman" w:cs="Times New Roman"/>
          <w:sz w:val="28"/>
          <w:szCs w:val="28"/>
        </w:rPr>
        <w:t>«Есть у солнышка друзья» Е. Тиличеевой</w:t>
      </w: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7219611714958354971&amp;text=%C2%AB%D0%95%D1%81%D1%82%D1%8C%20%D1%83%20%D1%81%D0%BE%D0%BB%D0%BD%D1%8B%D1%88%D0%BA%D0%B0%20%D0%B4%D1%80%D1%83%D0%B7%D1%8C%D1%8F%C2%BB%20%D0%95.%20%D0%A2%D0</w:t>
        </w:r>
        <w:proofErr w:type="gramEnd"/>
        <w:r>
          <w:rPr>
            <w:rStyle w:val="a4"/>
            <w:rFonts w:ascii="Times New Roman" w:hAnsi="Times New Roman" w:cs="Times New Roman"/>
            <w:sz w:val="28"/>
            <w:szCs w:val="28"/>
          </w:rPr>
          <w:t>%B8%D0%BB%D0%B8%D1%87%D0%B5%D0%B5%D0%B2%D0%BE%D0%B9&amp;text=%D0%B4%D1%80%D1%83%D0%B7%D1%8C%D1%8F%20&amp;path=wizard&amp;parent-reqid=1589528394579533-1655369522819516043100125-prestable-app-host-sas-web-yp-224&amp;redircnt=1589528399.1</w:t>
        </w:r>
      </w:hyperlink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ем с ребенком весело и  слаженно.</w:t>
      </w: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яшем с детьми: </w:t>
      </w:r>
      <w:r>
        <w:rPr>
          <w:rFonts w:ascii="Times New Roman" w:hAnsi="Times New Roman" w:cs="Times New Roman"/>
          <w:sz w:val="28"/>
          <w:szCs w:val="28"/>
        </w:rPr>
        <w:t xml:space="preserve">«Игра с лошадкой» </w:t>
      </w: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audio-vk4.ru/?mp3=%D0%98%D0%B3%D1%80%D0%B0+%E2%80%93+%D0%9B%D0%BE%D1%88%D0%B0%D0%B4%D0%BA%D0%B0</w:t>
        </w:r>
      </w:hyperlink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с ребенком  выразительно передавать игровые образы</w:t>
      </w:r>
    </w:p>
    <w:p w:rsidR="008328FA" w:rsidRDefault="008328FA" w:rsidP="008328FA">
      <w:pPr>
        <w:rPr>
          <w:rFonts w:ascii="Times New Roman" w:hAnsi="Times New Roman" w:cs="Times New Roman"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P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7271AF" w:rsidRPr="007271AF" w:rsidSect="00F1381E">
      <w:pgSz w:w="11906" w:h="16838"/>
      <w:pgMar w:top="1134" w:right="566" w:bottom="56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5B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508"/>
    <w:multiLevelType w:val="hybridMultilevel"/>
    <w:tmpl w:val="94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EE4"/>
    <w:multiLevelType w:val="hybridMultilevel"/>
    <w:tmpl w:val="C874A3BE"/>
    <w:lvl w:ilvl="0" w:tplc="8288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E2005"/>
    <w:multiLevelType w:val="hybridMultilevel"/>
    <w:tmpl w:val="5B0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513"/>
    <w:multiLevelType w:val="hybridMultilevel"/>
    <w:tmpl w:val="F7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D8D"/>
    <w:multiLevelType w:val="hybridMultilevel"/>
    <w:tmpl w:val="C45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19E"/>
    <w:multiLevelType w:val="hybridMultilevel"/>
    <w:tmpl w:val="654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AD1"/>
    <w:multiLevelType w:val="hybridMultilevel"/>
    <w:tmpl w:val="F314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30B6"/>
    <w:multiLevelType w:val="hybridMultilevel"/>
    <w:tmpl w:val="DEA05812"/>
    <w:lvl w:ilvl="0" w:tplc="BF52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81581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29E0"/>
    <w:multiLevelType w:val="hybridMultilevel"/>
    <w:tmpl w:val="9D82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61FF9"/>
    <w:multiLevelType w:val="hybridMultilevel"/>
    <w:tmpl w:val="263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43479"/>
    <w:multiLevelType w:val="hybridMultilevel"/>
    <w:tmpl w:val="17E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CC2"/>
    <w:multiLevelType w:val="hybridMultilevel"/>
    <w:tmpl w:val="4D3C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0EF8"/>
    <w:multiLevelType w:val="hybridMultilevel"/>
    <w:tmpl w:val="E098B7EA"/>
    <w:lvl w:ilvl="0" w:tplc="27C89BA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1B4DA6"/>
    <w:multiLevelType w:val="hybridMultilevel"/>
    <w:tmpl w:val="09229AF4"/>
    <w:lvl w:ilvl="0" w:tplc="2FFEA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31240"/>
    <w:multiLevelType w:val="hybridMultilevel"/>
    <w:tmpl w:val="31BAFE20"/>
    <w:lvl w:ilvl="0" w:tplc="A1CE0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E3DFF"/>
    <w:multiLevelType w:val="hybridMultilevel"/>
    <w:tmpl w:val="7A9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440"/>
    <w:multiLevelType w:val="hybridMultilevel"/>
    <w:tmpl w:val="A438AB8A"/>
    <w:lvl w:ilvl="0" w:tplc="08063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17B82"/>
    <w:multiLevelType w:val="hybridMultilevel"/>
    <w:tmpl w:val="A34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373"/>
    <w:rsid w:val="00027DD6"/>
    <w:rsid w:val="000333B3"/>
    <w:rsid w:val="000865EB"/>
    <w:rsid w:val="00095A72"/>
    <w:rsid w:val="000D2863"/>
    <w:rsid w:val="000E703B"/>
    <w:rsid w:val="000E780C"/>
    <w:rsid w:val="000F2FAF"/>
    <w:rsid w:val="00121FFA"/>
    <w:rsid w:val="00150E99"/>
    <w:rsid w:val="00187052"/>
    <w:rsid w:val="001B07E0"/>
    <w:rsid w:val="001B593F"/>
    <w:rsid w:val="001E2674"/>
    <w:rsid w:val="0020527E"/>
    <w:rsid w:val="00210DC7"/>
    <w:rsid w:val="00213258"/>
    <w:rsid w:val="002163B7"/>
    <w:rsid w:val="00257E7B"/>
    <w:rsid w:val="002D11B0"/>
    <w:rsid w:val="002E09C6"/>
    <w:rsid w:val="002F6436"/>
    <w:rsid w:val="00332C8F"/>
    <w:rsid w:val="00372D0C"/>
    <w:rsid w:val="00382EF6"/>
    <w:rsid w:val="003A1833"/>
    <w:rsid w:val="003A2A8A"/>
    <w:rsid w:val="003E0D36"/>
    <w:rsid w:val="003F1FF7"/>
    <w:rsid w:val="003F3B5E"/>
    <w:rsid w:val="004253A0"/>
    <w:rsid w:val="00433C63"/>
    <w:rsid w:val="00436E41"/>
    <w:rsid w:val="00442EC0"/>
    <w:rsid w:val="004471A4"/>
    <w:rsid w:val="004541DC"/>
    <w:rsid w:val="00481C81"/>
    <w:rsid w:val="004C2604"/>
    <w:rsid w:val="004C5FE3"/>
    <w:rsid w:val="004E2EF1"/>
    <w:rsid w:val="005118B4"/>
    <w:rsid w:val="005171F0"/>
    <w:rsid w:val="00521FD4"/>
    <w:rsid w:val="005259FA"/>
    <w:rsid w:val="00551DF0"/>
    <w:rsid w:val="005552CA"/>
    <w:rsid w:val="005576C9"/>
    <w:rsid w:val="0057023C"/>
    <w:rsid w:val="005869BB"/>
    <w:rsid w:val="00592B3E"/>
    <w:rsid w:val="005B32EC"/>
    <w:rsid w:val="0060031D"/>
    <w:rsid w:val="0061132A"/>
    <w:rsid w:val="006349CD"/>
    <w:rsid w:val="00667EEE"/>
    <w:rsid w:val="00681D5E"/>
    <w:rsid w:val="00694656"/>
    <w:rsid w:val="006A3751"/>
    <w:rsid w:val="006C250C"/>
    <w:rsid w:val="006C3B86"/>
    <w:rsid w:val="006C5812"/>
    <w:rsid w:val="006D45E6"/>
    <w:rsid w:val="007271AF"/>
    <w:rsid w:val="00755373"/>
    <w:rsid w:val="007B771C"/>
    <w:rsid w:val="007C3D94"/>
    <w:rsid w:val="008027F3"/>
    <w:rsid w:val="008328FA"/>
    <w:rsid w:val="00881D73"/>
    <w:rsid w:val="00886A0B"/>
    <w:rsid w:val="008921D9"/>
    <w:rsid w:val="009108F6"/>
    <w:rsid w:val="0093491F"/>
    <w:rsid w:val="009E7802"/>
    <w:rsid w:val="00A23D8C"/>
    <w:rsid w:val="00A51CD0"/>
    <w:rsid w:val="00A8345B"/>
    <w:rsid w:val="00A86D28"/>
    <w:rsid w:val="00AA0E4C"/>
    <w:rsid w:val="00AB25DD"/>
    <w:rsid w:val="00AD4EC6"/>
    <w:rsid w:val="00B00862"/>
    <w:rsid w:val="00B419A6"/>
    <w:rsid w:val="00B71599"/>
    <w:rsid w:val="00B9465F"/>
    <w:rsid w:val="00BB79B8"/>
    <w:rsid w:val="00BC0A25"/>
    <w:rsid w:val="00BC6B93"/>
    <w:rsid w:val="00BE11C1"/>
    <w:rsid w:val="00BF6E6B"/>
    <w:rsid w:val="00BF758E"/>
    <w:rsid w:val="00C15195"/>
    <w:rsid w:val="00C32177"/>
    <w:rsid w:val="00C36249"/>
    <w:rsid w:val="00C540CE"/>
    <w:rsid w:val="00C549B0"/>
    <w:rsid w:val="00C75152"/>
    <w:rsid w:val="00C8403D"/>
    <w:rsid w:val="00C864DC"/>
    <w:rsid w:val="00C955A2"/>
    <w:rsid w:val="00CB65CF"/>
    <w:rsid w:val="00CE6E4A"/>
    <w:rsid w:val="00CF3EC6"/>
    <w:rsid w:val="00D36819"/>
    <w:rsid w:val="00D43A93"/>
    <w:rsid w:val="00DD4DA1"/>
    <w:rsid w:val="00DE1F53"/>
    <w:rsid w:val="00DF6CF5"/>
    <w:rsid w:val="00E2078C"/>
    <w:rsid w:val="00E2142E"/>
    <w:rsid w:val="00E2268B"/>
    <w:rsid w:val="00E26F50"/>
    <w:rsid w:val="00E551ED"/>
    <w:rsid w:val="00E75B79"/>
    <w:rsid w:val="00E77ECB"/>
    <w:rsid w:val="00E810C1"/>
    <w:rsid w:val="00E85AB1"/>
    <w:rsid w:val="00EB284F"/>
    <w:rsid w:val="00EE064F"/>
    <w:rsid w:val="00F1381E"/>
    <w:rsid w:val="00F3026A"/>
    <w:rsid w:val="00F407B7"/>
    <w:rsid w:val="00F4387D"/>
    <w:rsid w:val="00F441B7"/>
    <w:rsid w:val="00F54A0D"/>
    <w:rsid w:val="00F637AE"/>
    <w:rsid w:val="00F86DE8"/>
    <w:rsid w:val="00F946E7"/>
    <w:rsid w:val="00F96F54"/>
    <w:rsid w:val="00FB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19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FB490D"/>
  </w:style>
  <w:style w:type="character" w:customStyle="1" w:styleId="eop">
    <w:name w:val="eop"/>
    <w:basedOn w:val="a0"/>
    <w:rsid w:val="00FB490D"/>
  </w:style>
  <w:style w:type="paragraph" w:customStyle="1" w:styleId="a7">
    <w:name w:val="Стиль"/>
    <w:rsid w:val="00E21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udio-vk4.ru/?mp3=%D0%98%D0%B3%D1%80%D0%B0+%E2%80%93+%D0%9B%D0%BE%D1%88%D0%B0%D0%B4%D0%BA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/?filmId=7219611714958354971&amp;text=%C2%AB%D0%95%D1%81%D1%82%D1%8C%20%D1%83%20%D1%81%D0%BE%D0%BB%D0%BD%D1%8B%D1%88%D0%BA%D0%B0%20%D0%B4%D1%80%D1%83%D0%B7%D1%8C%D1%8F%C2%BB%20%D0%95.%20%D0%A2%D0%B8%D0%BB%D0%B8%D1%87%D0%B5%D0%B5%D0%B2%D0%BE%D0%B9&amp;text=%D0%B4%D1%80%D1%83%D0%B7%D1%8C%D1%8F%20&amp;path=wizard&amp;parent-reqid=1589528394579533-1655369522819516043100125-prestable-app-host-sas-web-yp-224&amp;redircnt=1589528399.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?filmId=15286267777524305500&amp;text=%C2%AB%D0%9A%D1%83%D1%80%D0%BE%D1%87%D0%BA%D0%B0%C2%BB+%D0%9B%D1%8E%D0%B1%D0%B0%D1%80%D1%81%D0%BA%D0%BE%D0%B3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2118172862931840233&amp;text=%C2%AB%D0%9F%D1%80%D1%83%D0%B6%D0%B8%D0%BD%D0%BA%D0%B0%C2%BB%20%D1%80.%D0%BD.%D0%BC.&amp;path=wizard&amp;parent-reqid=1589527965234826-1388626210615612878700295-prestable-app-host-sas-web-yp-198&amp;redircnt=158952800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50A9-B949-4596-A3FA-4EBA905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2</dc:creator>
  <cp:lastModifiedBy>Oxana</cp:lastModifiedBy>
  <cp:revision>47</cp:revision>
  <dcterms:created xsi:type="dcterms:W3CDTF">2020-04-06T14:47:00Z</dcterms:created>
  <dcterms:modified xsi:type="dcterms:W3CDTF">2020-05-18T19:02:00Z</dcterms:modified>
</cp:coreProperties>
</file>